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F08DB" w14:textId="77777777" w:rsidR="00586504" w:rsidRDefault="00BA021F">
      <w:pPr>
        <w:spacing w:line="276" w:lineRule="auto"/>
      </w:pP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sz w:val="28"/>
          <w:szCs w:val="28"/>
        </w:rPr>
        <w:t>SKIEROWANIE STUDENTA NA PRAKTYKĘ</w:t>
      </w:r>
    </w:p>
    <w:p w14:paraId="1FB3A635" w14:textId="77777777" w:rsidR="00586504" w:rsidRDefault="00586504">
      <w:pPr>
        <w:spacing w:line="276" w:lineRule="auto"/>
        <w:rPr>
          <w:rFonts w:ascii="Arial" w:hAnsi="Arial" w:cs="Arial"/>
          <w:b/>
        </w:rPr>
      </w:pPr>
    </w:p>
    <w:p w14:paraId="49FC0144" w14:textId="77777777" w:rsidR="00586504" w:rsidRDefault="00BA021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podstawie Karty Praktyki Studenckiej wydanej przez</w:t>
      </w:r>
    </w:p>
    <w:p w14:paraId="63C96884" w14:textId="77777777" w:rsidR="00586504" w:rsidRDefault="00BA021F">
      <w:pPr>
        <w:pStyle w:val="Akapitzlist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..…..</w:t>
      </w:r>
    </w:p>
    <w:p w14:paraId="40BB6F7D" w14:textId="2AB5F2A2" w:rsidR="00586504" w:rsidRDefault="00BA021F">
      <w:pPr>
        <w:pStyle w:val="Akapitzlist"/>
        <w:numPr>
          <w:ilvl w:val="0"/>
          <w:numId w:val="1"/>
        </w:numPr>
        <w:spacing w:line="276" w:lineRule="auto"/>
      </w:pPr>
      <w:r>
        <w:rPr>
          <w:rFonts w:ascii="Arial" w:hAnsi="Arial" w:cs="Arial"/>
          <w:b/>
          <w:sz w:val="24"/>
          <w:szCs w:val="24"/>
        </w:rPr>
        <w:t>Imię i Nazwisko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......</w:t>
      </w:r>
    </w:p>
    <w:p w14:paraId="71B0D896" w14:textId="77777777" w:rsidR="00586504" w:rsidRDefault="00BA021F">
      <w:pPr>
        <w:pStyle w:val="Akapitzlist"/>
        <w:numPr>
          <w:ilvl w:val="0"/>
          <w:numId w:val="1"/>
        </w:numPr>
        <w:spacing w:line="276" w:lineRule="auto"/>
      </w:pPr>
      <w:r>
        <w:rPr>
          <w:rFonts w:ascii="Arial" w:hAnsi="Arial" w:cs="Arial"/>
          <w:b/>
          <w:sz w:val="24"/>
          <w:szCs w:val="24"/>
        </w:rPr>
        <w:t xml:space="preserve">Kierunek 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.</w:t>
      </w:r>
    </w:p>
    <w:p w14:paraId="2871EBF4" w14:textId="77777777" w:rsidR="00586504" w:rsidRDefault="00BA021F">
      <w:pPr>
        <w:pStyle w:val="Akapitzlist"/>
        <w:numPr>
          <w:ilvl w:val="0"/>
          <w:numId w:val="1"/>
        </w:numPr>
        <w:spacing w:line="276" w:lineRule="auto"/>
      </w:pPr>
      <w:r>
        <w:rPr>
          <w:rFonts w:ascii="Arial" w:hAnsi="Arial" w:cs="Arial"/>
          <w:b/>
          <w:sz w:val="24"/>
          <w:szCs w:val="24"/>
        </w:rPr>
        <w:t>Rok studiów</w:t>
      </w:r>
      <w:r>
        <w:rPr>
          <w:rFonts w:ascii="Arial" w:hAnsi="Arial" w:cs="Arial"/>
          <w:bCs/>
          <w:sz w:val="24"/>
          <w:szCs w:val="24"/>
        </w:rPr>
        <w:t xml:space="preserve"> …………………………………………………………………..…....</w:t>
      </w:r>
    </w:p>
    <w:p w14:paraId="3575B40D" w14:textId="77777777" w:rsidR="00586504" w:rsidRDefault="00BA021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yskała zgodę na odbycie praktyki w komórce organizacyjnej:</w:t>
      </w:r>
    </w:p>
    <w:p w14:paraId="7F892A57" w14:textId="77777777" w:rsidR="00586504" w:rsidRDefault="00BA021F">
      <w:pPr>
        <w:pStyle w:val="Akapitzlist"/>
        <w:numPr>
          <w:ilvl w:val="0"/>
          <w:numId w:val="2"/>
        </w:numPr>
        <w:spacing w:line="276" w:lineRule="auto"/>
      </w:pPr>
      <w:r>
        <w:rPr>
          <w:rFonts w:ascii="Arial" w:hAnsi="Arial" w:cs="Arial"/>
          <w:sz w:val="24"/>
          <w:szCs w:val="24"/>
        </w:rPr>
        <w:t xml:space="preserve">……………………………………..  </w:t>
      </w:r>
      <w:r>
        <w:rPr>
          <w:rFonts w:ascii="Arial" w:hAnsi="Arial" w:cs="Arial"/>
          <w:b/>
          <w:sz w:val="24"/>
          <w:szCs w:val="24"/>
        </w:rPr>
        <w:t xml:space="preserve">  w wymiarze </w:t>
      </w:r>
      <w:r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b/>
          <w:sz w:val="24"/>
          <w:szCs w:val="24"/>
        </w:rPr>
        <w:t>godzin dydaktycznych</w:t>
      </w:r>
    </w:p>
    <w:p w14:paraId="4C2A40B8" w14:textId="77777777" w:rsidR="00586504" w:rsidRDefault="00BA021F">
      <w:pPr>
        <w:pStyle w:val="Akapitzlist"/>
        <w:numPr>
          <w:ilvl w:val="0"/>
          <w:numId w:val="2"/>
        </w:numPr>
        <w:spacing w:line="276" w:lineRule="auto"/>
      </w:pPr>
      <w:r>
        <w:rPr>
          <w:rFonts w:ascii="Arial" w:hAnsi="Arial" w:cs="Arial"/>
          <w:sz w:val="24"/>
          <w:szCs w:val="24"/>
        </w:rPr>
        <w:t>……………………………………...</w:t>
      </w:r>
      <w:r>
        <w:rPr>
          <w:rFonts w:ascii="Arial" w:hAnsi="Arial" w:cs="Arial"/>
          <w:b/>
          <w:sz w:val="24"/>
          <w:szCs w:val="24"/>
        </w:rPr>
        <w:t xml:space="preserve">    w wymiarze </w:t>
      </w:r>
      <w:r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>godzin dydaktycznych</w:t>
      </w:r>
    </w:p>
    <w:p w14:paraId="0C01A917" w14:textId="77777777" w:rsidR="00586504" w:rsidRDefault="00BA021F">
      <w:pPr>
        <w:pStyle w:val="Akapitzlist"/>
        <w:numPr>
          <w:ilvl w:val="0"/>
          <w:numId w:val="2"/>
        </w:numPr>
        <w:spacing w:line="276" w:lineRule="auto"/>
      </w:pPr>
      <w:r>
        <w:rPr>
          <w:rFonts w:ascii="Arial" w:hAnsi="Arial" w:cs="Arial"/>
          <w:sz w:val="24"/>
          <w:szCs w:val="24"/>
        </w:rPr>
        <w:t>……………………………………...</w:t>
      </w:r>
      <w:r>
        <w:rPr>
          <w:rFonts w:ascii="Arial" w:hAnsi="Arial" w:cs="Arial"/>
          <w:b/>
          <w:sz w:val="24"/>
          <w:szCs w:val="24"/>
        </w:rPr>
        <w:t xml:space="preserve">    w wymiarze </w:t>
      </w:r>
      <w:r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>godzin dydaktycznych</w:t>
      </w:r>
    </w:p>
    <w:p w14:paraId="36C08D74" w14:textId="77777777" w:rsidR="00586504" w:rsidRDefault="00586504">
      <w:pPr>
        <w:pStyle w:val="Akapitzlist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3FF7A87" w14:textId="77777777" w:rsidR="00586504" w:rsidRDefault="00BA021F">
      <w:pPr>
        <w:pStyle w:val="Akapitzlist"/>
        <w:numPr>
          <w:ilvl w:val="0"/>
          <w:numId w:val="1"/>
        </w:numPr>
        <w:spacing w:line="276" w:lineRule="auto"/>
      </w:pPr>
      <w:r>
        <w:rPr>
          <w:rFonts w:ascii="Arial" w:hAnsi="Arial" w:cs="Arial"/>
          <w:b/>
          <w:sz w:val="24"/>
          <w:szCs w:val="24"/>
        </w:rPr>
        <w:t xml:space="preserve">Termin  praktyki  </w:t>
      </w:r>
      <w:r>
        <w:rPr>
          <w:rFonts w:ascii="Arial" w:hAnsi="Arial" w:cs="Arial"/>
          <w:sz w:val="24"/>
          <w:szCs w:val="24"/>
        </w:rPr>
        <w:t>od………………………………do………….....................…..</w:t>
      </w:r>
    </w:p>
    <w:p w14:paraId="4B0C4949" w14:textId="77777777" w:rsidR="00586504" w:rsidRDefault="00BA021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ta  praktyki studenckiej  i Polisa OC, Badania Lekarskie - w załączeniu.</w:t>
      </w:r>
    </w:p>
    <w:p w14:paraId="316450DC" w14:textId="77777777" w:rsidR="00586504" w:rsidRDefault="00BA021F">
      <w:pPr>
        <w:spacing w:line="276" w:lineRule="auto"/>
        <w:ind w:left="708"/>
      </w:pPr>
      <w:r>
        <w:rPr>
          <w:rFonts w:ascii="Arial" w:hAnsi="Arial" w:cs="Arial"/>
          <w:b/>
        </w:rPr>
        <w:t xml:space="preserve">                                                                                              Dnia</w:t>
      </w:r>
      <w:r>
        <w:rPr>
          <w:rFonts w:ascii="Arial" w:hAnsi="Arial" w:cs="Arial"/>
          <w:bCs/>
        </w:rPr>
        <w:t>…………………………..</w:t>
      </w:r>
    </w:p>
    <w:p w14:paraId="707ECB81" w14:textId="77777777" w:rsidR="00586504" w:rsidRDefault="00BA021F">
      <w:pPr>
        <w:pStyle w:val="Akapitzlist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</w:t>
      </w:r>
    </w:p>
    <w:p w14:paraId="4B520DEC" w14:textId="6AFDEB59" w:rsidR="00586504" w:rsidRDefault="00BA021F">
      <w:pPr>
        <w:pStyle w:val="Akapitzlist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odpis  </w:t>
      </w:r>
      <w:r w:rsidR="00BF517A">
        <w:rPr>
          <w:rFonts w:ascii="Arial" w:hAnsi="Arial" w:cs="Arial"/>
          <w:b/>
        </w:rPr>
        <w:t>Osoby Odpowiedzialnej</w:t>
      </w:r>
      <w:r>
        <w:rPr>
          <w:rFonts w:ascii="Arial" w:hAnsi="Arial" w:cs="Arial"/>
          <w:b/>
        </w:rPr>
        <w:t xml:space="preserve">                                   Podpis Prezes Zarządu</w:t>
      </w:r>
    </w:p>
    <w:p w14:paraId="245C93AE" w14:textId="63D0F579" w:rsidR="00BF517A" w:rsidRDefault="00BF517A">
      <w:pPr>
        <w:pStyle w:val="Akapitzlist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za praktykę</w:t>
      </w:r>
    </w:p>
    <w:p w14:paraId="25ECEC87" w14:textId="095F087D" w:rsidR="00586504" w:rsidRDefault="00BA021F">
      <w:pPr>
        <w:pStyle w:val="Akapitzlist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</w:p>
    <w:p w14:paraId="0D3AD010" w14:textId="77777777" w:rsidR="00586504" w:rsidRDefault="00586504">
      <w:pPr>
        <w:spacing w:line="276" w:lineRule="auto"/>
        <w:rPr>
          <w:rFonts w:ascii="Arial" w:hAnsi="Arial" w:cs="Arial"/>
          <w:b/>
        </w:rPr>
      </w:pPr>
    </w:p>
    <w:p w14:paraId="244CA133" w14:textId="77777777" w:rsidR="00586504" w:rsidRDefault="00BA021F">
      <w:pPr>
        <w:pStyle w:val="Akapitzlist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           …………………………………………</w:t>
      </w:r>
    </w:p>
    <w:p w14:paraId="2AD0DB86" w14:textId="77777777" w:rsidR="00586504" w:rsidRDefault="00586504">
      <w:pPr>
        <w:pStyle w:val="Akapitzlist"/>
        <w:spacing w:line="276" w:lineRule="auto"/>
        <w:rPr>
          <w:rFonts w:ascii="Arial" w:hAnsi="Arial" w:cs="Arial"/>
          <w:bCs/>
        </w:rPr>
      </w:pPr>
    </w:p>
    <w:p w14:paraId="29826DC9" w14:textId="77777777" w:rsidR="00586504" w:rsidRDefault="00586504">
      <w:pPr>
        <w:pStyle w:val="Akapitzlist"/>
        <w:spacing w:line="276" w:lineRule="auto"/>
        <w:rPr>
          <w:rFonts w:ascii="Arial" w:hAnsi="Arial" w:cs="Arial"/>
          <w:b/>
        </w:rPr>
      </w:pPr>
    </w:p>
    <w:p w14:paraId="0BBA8426" w14:textId="77777777" w:rsidR="00586504" w:rsidRDefault="00BA021F">
      <w:pPr>
        <w:pStyle w:val="Akapitzlist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pis Koordynatora Praktyk                                   </w:t>
      </w:r>
    </w:p>
    <w:p w14:paraId="0D6C6E44" w14:textId="77777777" w:rsidR="00586504" w:rsidRDefault="00586504">
      <w:pPr>
        <w:pStyle w:val="Akapitzlist"/>
        <w:spacing w:line="276" w:lineRule="auto"/>
        <w:rPr>
          <w:rFonts w:ascii="Arial" w:hAnsi="Arial" w:cs="Arial"/>
          <w:b/>
        </w:rPr>
      </w:pPr>
    </w:p>
    <w:p w14:paraId="13CECC9F" w14:textId="77777777" w:rsidR="00586504" w:rsidRDefault="00BA021F">
      <w:pPr>
        <w:pStyle w:val="Akapitzlist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--------------------------------------------</w:t>
      </w:r>
    </w:p>
    <w:p w14:paraId="7F8C9FCA" w14:textId="77777777" w:rsidR="00586504" w:rsidRDefault="00586504"/>
    <w:p w14:paraId="50DAF2C8" w14:textId="77777777" w:rsidR="00586504" w:rsidRDefault="00586504"/>
    <w:p w14:paraId="7AA0B9CB" w14:textId="77777777" w:rsidR="00586504" w:rsidRDefault="00586504"/>
    <w:p w14:paraId="0304AA78" w14:textId="77777777" w:rsidR="00586504" w:rsidRDefault="00BA021F">
      <w:pPr>
        <w:tabs>
          <w:tab w:val="left" w:pos="5280"/>
        </w:tabs>
      </w:pPr>
      <w:r>
        <w:tab/>
      </w:r>
    </w:p>
    <w:sectPr w:rsidR="00586504">
      <w:footerReference w:type="default" r:id="rId8"/>
      <w:headerReference w:type="first" r:id="rId9"/>
      <w:footerReference w:type="first" r:id="rId10"/>
      <w:type w:val="continuous"/>
      <w:pgSz w:w="11906" w:h="16838"/>
      <w:pgMar w:top="2268" w:right="153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737A8" w14:textId="77777777" w:rsidR="00BA021F" w:rsidRDefault="00BA021F">
      <w:r>
        <w:separator/>
      </w:r>
    </w:p>
  </w:endnote>
  <w:endnote w:type="continuationSeparator" w:id="0">
    <w:p w14:paraId="1C139BB3" w14:textId="77777777" w:rsidR="00BA021F" w:rsidRDefault="00BA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17A2" w14:textId="77777777" w:rsidR="00586504" w:rsidRDefault="00586504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C4B36" w14:textId="77777777" w:rsidR="00586504" w:rsidRDefault="00BA021F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D7940C6" wp14:editId="3FB6CCD0">
          <wp:simplePos x="0" y="0"/>
          <wp:positionH relativeFrom="column">
            <wp:posOffset>4671060</wp:posOffset>
          </wp:positionH>
          <wp:positionV relativeFrom="paragraph">
            <wp:posOffset>-84455</wp:posOffset>
          </wp:positionV>
          <wp:extent cx="1096010" cy="554355"/>
          <wp:effectExtent l="0" t="0" r="889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DC1C14" wp14:editId="312E2746">
          <wp:simplePos x="0" y="0"/>
          <wp:positionH relativeFrom="page">
            <wp:posOffset>723900</wp:posOffset>
          </wp:positionH>
          <wp:positionV relativeFrom="paragraph">
            <wp:posOffset>-88265</wp:posOffset>
          </wp:positionV>
          <wp:extent cx="570865" cy="554355"/>
          <wp:effectExtent l="0" t="0" r="635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4"/>
        <w:szCs w:val="14"/>
      </w:rPr>
      <w:t xml:space="preserve"> </w:t>
    </w:r>
    <w:r>
      <w:rPr>
        <w:sz w:val="12"/>
        <w:szCs w:val="12"/>
      </w:rPr>
      <w:t xml:space="preserve">66-400 Gorzów Wlkp., ul. Dekerta 1   tel.  </w:t>
    </w:r>
    <w:r>
      <w:rPr>
        <w:sz w:val="12"/>
        <w:szCs w:val="12"/>
        <w:lang w:val="en-US"/>
      </w:rPr>
      <w:t>95 782 7101</w:t>
    </w:r>
  </w:p>
  <w:p w14:paraId="027E2DFD" w14:textId="77777777" w:rsidR="00586504" w:rsidRDefault="00BA021F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2280"/>
        <w:tab w:val="center" w:pos="4111"/>
      </w:tabs>
      <w:ind w:left="1134" w:right="1983"/>
      <w:rPr>
        <w:sz w:val="12"/>
        <w:szCs w:val="12"/>
        <w:lang w:val="en-US"/>
      </w:rPr>
    </w:pP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  <w:t>E-mail: sekretariat@szpital.gorzow.pl</w:t>
    </w:r>
  </w:p>
  <w:p w14:paraId="3DB6EE72" w14:textId="77777777" w:rsidR="00586504" w:rsidRDefault="00BA021F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>
      <w:rPr>
        <w:sz w:val="12"/>
        <w:szCs w:val="12"/>
      </w:rPr>
      <w:t>NIP 599-31-68-108, REGON  211228381</w:t>
    </w:r>
  </w:p>
  <w:p w14:paraId="2DE65359" w14:textId="77777777" w:rsidR="00586504" w:rsidRDefault="00BA021F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>
      <w:rPr>
        <w:sz w:val="12"/>
        <w:szCs w:val="12"/>
      </w:rPr>
      <w:t>Sąd Rejonowy w Zielonej Górze  VIII Wydział Gospodarczy,</w:t>
    </w:r>
  </w:p>
  <w:p w14:paraId="78185632" w14:textId="77777777" w:rsidR="00586504" w:rsidRDefault="00BA021F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  <w:r>
      <w:rPr>
        <w:sz w:val="12"/>
        <w:szCs w:val="12"/>
      </w:rPr>
      <w:t>KRS  0000476259  Kapitał założycielski  47 000 000,00</w:t>
    </w:r>
  </w:p>
  <w:p w14:paraId="58AFA656" w14:textId="77777777" w:rsidR="00586504" w:rsidRDefault="0058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B9A87" w14:textId="77777777" w:rsidR="00BA021F" w:rsidRDefault="00BA021F">
      <w:r>
        <w:separator/>
      </w:r>
    </w:p>
  </w:footnote>
  <w:footnote w:type="continuationSeparator" w:id="0">
    <w:p w14:paraId="27936AA7" w14:textId="77777777" w:rsidR="00BA021F" w:rsidRDefault="00BA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3B80F" w14:textId="77777777" w:rsidR="00586504" w:rsidRDefault="00BA021F">
    <w:pPr>
      <w:pStyle w:val="Nagwek"/>
    </w:pPr>
    <w:r>
      <w:rPr>
        <w:noProof/>
        <w:lang w:eastAsia="pl-PL"/>
      </w:rPr>
      <w:drawing>
        <wp:inline distT="0" distB="0" distL="0" distR="0" wp14:anchorId="2AE1A7B7" wp14:editId="2DEBE33C">
          <wp:extent cx="3571875" cy="809625"/>
          <wp:effectExtent l="0" t="0" r="9525" b="9525"/>
          <wp:docPr id="1" name="Obraz 4" descr="C:\Users\p01197\Documents\logo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C:\Users\p01197\Documents\logo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1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30B3A"/>
    <w:multiLevelType w:val="multilevel"/>
    <w:tmpl w:val="62830B3A"/>
    <w:lvl w:ilvl="0">
      <w:numFmt w:val="bullet"/>
      <w:lvlText w:val="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" w15:restartNumberingAfterBreak="0">
    <w:nsid w:val="7A41652E"/>
    <w:multiLevelType w:val="multilevel"/>
    <w:tmpl w:val="7A41652E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8311717">
    <w:abstractNumId w:val="1"/>
  </w:num>
  <w:num w:numId="2" w16cid:durableId="53523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EB"/>
    <w:rsid w:val="00044DE5"/>
    <w:rsid w:val="000E1565"/>
    <w:rsid w:val="00134976"/>
    <w:rsid w:val="00190F21"/>
    <w:rsid w:val="002007E3"/>
    <w:rsid w:val="003061E8"/>
    <w:rsid w:val="0031143C"/>
    <w:rsid w:val="003A5E3D"/>
    <w:rsid w:val="003D3067"/>
    <w:rsid w:val="003D6576"/>
    <w:rsid w:val="00443490"/>
    <w:rsid w:val="00466243"/>
    <w:rsid w:val="004965AF"/>
    <w:rsid w:val="004A14EB"/>
    <w:rsid w:val="004C6580"/>
    <w:rsid w:val="00532674"/>
    <w:rsid w:val="00586504"/>
    <w:rsid w:val="00764E12"/>
    <w:rsid w:val="007A03C2"/>
    <w:rsid w:val="007B7B7D"/>
    <w:rsid w:val="00800EB2"/>
    <w:rsid w:val="00832B5D"/>
    <w:rsid w:val="008C2D85"/>
    <w:rsid w:val="008D4080"/>
    <w:rsid w:val="00932A6A"/>
    <w:rsid w:val="00945D8C"/>
    <w:rsid w:val="009E2C87"/>
    <w:rsid w:val="00A02B58"/>
    <w:rsid w:val="00A17195"/>
    <w:rsid w:val="00A42F70"/>
    <w:rsid w:val="00A932C1"/>
    <w:rsid w:val="00AD0414"/>
    <w:rsid w:val="00B93887"/>
    <w:rsid w:val="00BA021F"/>
    <w:rsid w:val="00BB7885"/>
    <w:rsid w:val="00BF517A"/>
    <w:rsid w:val="00C77C0F"/>
    <w:rsid w:val="00C86E0E"/>
    <w:rsid w:val="00C949E0"/>
    <w:rsid w:val="00D318C3"/>
    <w:rsid w:val="00D555AE"/>
    <w:rsid w:val="00DA78AF"/>
    <w:rsid w:val="00DB3000"/>
    <w:rsid w:val="00DE3646"/>
    <w:rsid w:val="00E42FD9"/>
    <w:rsid w:val="00E64BD3"/>
    <w:rsid w:val="00EF6E45"/>
    <w:rsid w:val="00F42FEB"/>
    <w:rsid w:val="249D684F"/>
    <w:rsid w:val="686C0884"/>
    <w:rsid w:val="7DB8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1C37"/>
  <w15:docId w15:val="{45FDD525-9E8C-4486-9D8A-0604C611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cs="Lucida Sans"/>
      <w:kern w:val="2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TekstpodstawowyZnak">
    <w:name w:val="Tekst podstawowy Znak"/>
    <w:link w:val="Tekstpodstawowy"/>
    <w:qFormat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pPr>
      <w:widowControl/>
      <w:spacing w:after="16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4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okolińska</dc:creator>
  <cp:lastModifiedBy>Beata Sokolińska</cp:lastModifiedBy>
  <cp:revision>4</cp:revision>
  <cp:lastPrinted>2024-05-21T10:27:00Z</cp:lastPrinted>
  <dcterms:created xsi:type="dcterms:W3CDTF">2022-08-18T05:35:00Z</dcterms:created>
  <dcterms:modified xsi:type="dcterms:W3CDTF">2025-08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8862A253B9644D8790F34C64F6F52EB4</vt:lpwstr>
  </property>
</Properties>
</file>